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213B" w14:textId="56BCB7E2" w:rsidR="00A454E1" w:rsidRPr="009C69F4" w:rsidRDefault="00A454E1" w:rsidP="00981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F4"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7BB1D6A8" w14:textId="3B1E746C" w:rsidR="00A454E1" w:rsidRPr="009C69F4" w:rsidRDefault="00A454E1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F4">
        <w:rPr>
          <w:rFonts w:ascii="Times New Roman" w:hAnsi="Times New Roman" w:cs="Times New Roman"/>
          <w:b/>
          <w:sz w:val="24"/>
          <w:szCs w:val="24"/>
        </w:rPr>
        <w:t xml:space="preserve">FORMULÁRIO DE IMPUGNAÇÃO </w:t>
      </w:r>
      <w:r w:rsidR="0037365D" w:rsidRPr="009C69F4">
        <w:rPr>
          <w:rFonts w:ascii="Times New Roman" w:hAnsi="Times New Roman" w:cs="Times New Roman"/>
          <w:b/>
          <w:sz w:val="24"/>
          <w:szCs w:val="24"/>
        </w:rPr>
        <w:t>OU DE PEDIDO DE ESCLARECIMENTOS EM RELAÇÃO AO</w:t>
      </w:r>
      <w:r w:rsidR="00584E68" w:rsidRPr="009C69F4">
        <w:rPr>
          <w:rFonts w:ascii="Times New Roman" w:hAnsi="Times New Roman" w:cs="Times New Roman"/>
          <w:b/>
          <w:sz w:val="24"/>
          <w:szCs w:val="24"/>
        </w:rPr>
        <w:t xml:space="preserve"> EDITAL DO PROCESSO SELETIVO</w:t>
      </w:r>
    </w:p>
    <w:p w14:paraId="15868240" w14:textId="77777777" w:rsidR="00584E68" w:rsidRPr="009C69F4" w:rsidRDefault="00584E68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4DF8B" w14:textId="5D1B1E7B" w:rsidR="00A454E1" w:rsidRPr="009C69F4" w:rsidRDefault="00A454E1" w:rsidP="00A45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Edital 0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2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/20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do PPGGeo-So: Chamada ao processo seletivo de alunos(as) regulares para ingresso no 2º semestre de 20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.</w:t>
      </w:r>
    </w:p>
    <w:p w14:paraId="3480C2B8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B8D7EF" w14:textId="77777777" w:rsidR="00584E68" w:rsidRPr="009C69F4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Nome do Candidato:</w:t>
      </w:r>
      <w:r w:rsidRPr="009C69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 ________________________________________________</w:t>
      </w:r>
    </w:p>
    <w:p w14:paraId="6C40CB81" w14:textId="77777777" w:rsidR="00584E68" w:rsidRPr="009C69F4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27C66BF" w14:textId="74D5CB25" w:rsidR="00584E68" w:rsidRPr="009C69F4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e abaixo os argumentos que fundamentam o pedido de impugnação do edital.</w:t>
      </w:r>
    </w:p>
    <w:p w14:paraId="0A82ED23" w14:textId="497E5925" w:rsidR="00584E68" w:rsidRPr="009C69F4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julgar procedente, pode-se anexar outros documentos.</w:t>
      </w:r>
    </w:p>
    <w:p w14:paraId="5BD01CF2" w14:textId="77777777" w:rsidR="00584E68" w:rsidRPr="009C69F4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DACDC8F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962F70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A6E58E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C15AD1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F6A03A1" w14:textId="311A20C4" w:rsidR="0037365D" w:rsidRPr="009C69F4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67BA8C" w14:textId="706C614D" w:rsidR="0037365D" w:rsidRPr="009C69F4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DDBC04" w14:textId="3D828E70" w:rsidR="0037365D" w:rsidRPr="009C69F4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9F463D" w14:textId="7D566D0B" w:rsidR="0037365D" w:rsidRPr="009C69F4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F69BA83" w14:textId="77777777" w:rsidR="0037365D" w:rsidRPr="009C69F4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3B4CA4" w14:textId="79B50F45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217CCAB" w14:textId="561386AC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6226A6C" w14:textId="31598754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2A9700A" w14:textId="493C1742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5520D6" w14:textId="59D96DC2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549847" w14:textId="19628561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3A3ACCE" w14:textId="6929617B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38D9541" w14:textId="19A3DC32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432E20" w14:textId="324D51CD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47E696" w14:textId="7065DC69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68944A" w14:textId="4B0DBDB6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933DF5C" w14:textId="060CAA03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EE2E38C" w14:textId="51403D03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8717D0C" w14:textId="24D710D9" w:rsidR="009C69F4" w:rsidRDefault="009C69F4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DE2AC5C" w14:textId="5BFB3DD5" w:rsidR="005A4977" w:rsidRPr="009C69F4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07FEA3F" w14:textId="564A52DE" w:rsidR="005A4977" w:rsidRPr="009C69F4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5E33710" w14:textId="77777777" w:rsidR="00A454E1" w:rsidRPr="009C69F4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2AEE28" w14:textId="4212C8BE" w:rsidR="00A454E1" w:rsidRPr="009C69F4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</w:pPr>
    </w:p>
    <w:p w14:paraId="0073E2A5" w14:textId="6B2A10CB" w:rsidR="00B4018F" w:rsidRPr="009C69F4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Data: </w:t>
      </w:r>
      <w:r w:rsid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__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</w:t>
      </w:r>
      <w:r w:rsid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/20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9C69F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</w:t>
      </w:r>
      <w:r w:rsidR="006C0F57"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  <w:r w:rsidR="009C69F4"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</w:p>
    <w:p w14:paraId="55AA5B7D" w14:textId="77777777" w:rsidR="00B4018F" w:rsidRPr="009C69F4" w:rsidRDefault="00B4018F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A25A333" w14:textId="7E960287" w:rsidR="006C0F57" w:rsidRPr="009C69F4" w:rsidRDefault="006C0F57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nviar para o e-mail </w:t>
      </w:r>
      <w:hyperlink r:id="rId8" w:history="1">
        <w:r w:rsidRPr="009C69F4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@ufscar.br</w:t>
        </w:r>
      </w:hyperlink>
      <w:r w:rsidR="00B4018F"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>com cópia para</w:t>
      </w:r>
      <w:r w:rsidR="00B4018F"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9" w:history="1">
        <w:r w:rsidR="00B4018F" w:rsidRPr="009C69F4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.coord@ufscar.br</w:t>
        </w:r>
      </w:hyperlink>
    </w:p>
    <w:p w14:paraId="7C8CB687" w14:textId="77777777" w:rsidR="00503220" w:rsidRPr="009C69F4" w:rsidRDefault="00503220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3A17F" w14:textId="77777777" w:rsidR="00B47320" w:rsidRDefault="00B47320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B40DA" w14:textId="77777777" w:rsidR="00B47320" w:rsidRDefault="00B47320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A8F2F" w14:textId="68075455" w:rsidR="001E767C" w:rsidRPr="009C69F4" w:rsidRDefault="001E767C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14:paraId="7F33F701" w14:textId="77777777" w:rsidR="001E767C" w:rsidRPr="009C69F4" w:rsidRDefault="001E767C" w:rsidP="001E767C">
      <w:pPr>
        <w:widowControl w:val="0"/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FORMULÁRIO DE DECLARAÇÃO</w:t>
      </w:r>
      <w:r w:rsidRPr="009C69F4">
        <w:rPr>
          <w:rFonts w:ascii="Times New Roman" w:eastAsia="Times New Roman" w:hAnsi="Times New Roman" w:cs="Times New Roman"/>
          <w:b/>
          <w:spacing w:val="-35"/>
          <w:w w:val="105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DE</w:t>
      </w:r>
      <w:r w:rsidRPr="009C69F4">
        <w:rPr>
          <w:rFonts w:ascii="Times New Roman" w:eastAsia="Times New Roman" w:hAnsi="Times New Roman" w:cs="Times New Roman"/>
          <w:b/>
          <w:spacing w:val="-37"/>
          <w:w w:val="105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VÍNCULO</w:t>
      </w:r>
      <w:r w:rsidRPr="009C69F4">
        <w:rPr>
          <w:rFonts w:ascii="Times New Roman" w:eastAsia="Times New Roman" w:hAnsi="Times New Roman" w:cs="Times New Roman"/>
          <w:b/>
          <w:spacing w:val="-35"/>
          <w:w w:val="105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DO(A)</w:t>
      </w:r>
      <w:r w:rsidRPr="009C69F4">
        <w:rPr>
          <w:rFonts w:ascii="Times New Roman" w:eastAsia="Times New Roman" w:hAnsi="Times New Roman" w:cs="Times New Roman"/>
          <w:b/>
          <w:spacing w:val="-37"/>
          <w:w w:val="105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CANDIDATO(A) COM INTEGRANTES DA COMISSÃO DE</w:t>
      </w:r>
      <w:r w:rsidRPr="009C69F4">
        <w:rPr>
          <w:rFonts w:ascii="Times New Roman" w:eastAsia="Times New Roman" w:hAnsi="Times New Roman" w:cs="Times New Roman"/>
          <w:b/>
          <w:spacing w:val="-15"/>
          <w:w w:val="105"/>
          <w:sz w:val="24"/>
          <w:szCs w:val="24"/>
        </w:rPr>
        <w:t xml:space="preserve"> </w:t>
      </w:r>
      <w:r w:rsidRPr="009C69F4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SELEÇÃO</w:t>
      </w:r>
    </w:p>
    <w:p w14:paraId="0797E82A" w14:textId="77777777" w:rsidR="001E767C" w:rsidRPr="009C69F4" w:rsidRDefault="001E767C" w:rsidP="001E767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23E0A" w14:textId="2A92111E" w:rsidR="001E767C" w:rsidRPr="009C69F4" w:rsidRDefault="001E767C" w:rsidP="001E7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Edital 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</w:rPr>
        <w:t>02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>/20</w:t>
      </w:r>
      <w:r w:rsidR="00ED0205" w:rsidRPr="009C69F4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do PPGGeo-So</w:t>
      </w:r>
      <w:r w:rsidR="00B718BE" w:rsidRPr="009C69F4">
        <w:rPr>
          <w:rFonts w:ascii="Times New Roman" w:eastAsia="Times New Roman" w:hAnsi="Times New Roman" w:cs="Times New Roman"/>
          <w:spacing w:val="-2"/>
          <w:w w:val="115"/>
        </w:rPr>
        <w:t>: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Chamada ao processo seletivo de alunos(as) regulares do Programa de Pós-Graduação em Geografia da Universidade Federal de São Carlos - Campus Sorocaba para ingresso no 2</w:t>
      </w:r>
      <w:r w:rsidR="00B718BE" w:rsidRPr="009C69F4">
        <w:rPr>
          <w:rFonts w:ascii="Times New Roman" w:eastAsia="Times New Roman" w:hAnsi="Times New Roman" w:cs="Times New Roman"/>
          <w:spacing w:val="-2"/>
          <w:w w:val="115"/>
        </w:rPr>
        <w:t>º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semestre de 20</w:t>
      </w:r>
      <w:r w:rsidR="00ED0205" w:rsidRPr="009C69F4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A68C27B" w14:textId="77777777" w:rsidR="00122814" w:rsidRPr="009C69F4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pacing w:val="-2"/>
          <w:w w:val="105"/>
        </w:rPr>
      </w:pPr>
    </w:p>
    <w:p w14:paraId="7602FAF8" w14:textId="59A12B36" w:rsidR="001E767C" w:rsidRPr="009C69F4" w:rsidRDefault="001E767C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  <w:r w:rsidRPr="009C69F4">
        <w:rPr>
          <w:rFonts w:ascii="Times New Roman" w:eastAsia="Times New Roman" w:hAnsi="Times New Roman" w:cs="Times New Roman"/>
          <w:caps/>
          <w:spacing w:val="-2"/>
          <w:w w:val="105"/>
        </w:rPr>
        <w:t>Nome completo:</w:t>
      </w:r>
    </w:p>
    <w:p w14:paraId="7838C7EC" w14:textId="77777777" w:rsidR="00122814" w:rsidRPr="009C69F4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</w:p>
    <w:p w14:paraId="35BCC458" w14:textId="77777777" w:rsidR="00122814" w:rsidRPr="009C69F4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9C69F4">
        <w:rPr>
          <w:rFonts w:ascii="Times New Roman" w:hAnsi="Times New Roman" w:cs="Times New Roman"/>
          <w:color w:val="000000" w:themeColor="text1"/>
        </w:rPr>
        <w:t>São consideradas as seguintes situações de conflito de interesse entre os candidatos e membros da Comissão Preliminar de Seleção:</w:t>
      </w:r>
    </w:p>
    <w:p w14:paraId="25C5374A" w14:textId="77777777" w:rsidR="00122814" w:rsidRPr="009C69F4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9C69F4">
        <w:rPr>
          <w:rFonts w:ascii="Times New Roman" w:eastAsia="Times New Roman" w:hAnsi="Times New Roman" w:cs="Times New Roman"/>
          <w:lang w:val="pt-BR"/>
        </w:rPr>
        <w:t>Docente do qual seja ou tenha sido cônjuge ou companheiro, mesmo que tenha se separado ou divorciado judicialmente do mesmo;</w:t>
      </w:r>
    </w:p>
    <w:p w14:paraId="19E6EB20" w14:textId="77777777" w:rsidR="00122814" w:rsidRPr="009C69F4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9C69F4">
        <w:rPr>
          <w:rFonts w:ascii="Times New Roman" w:eastAsia="Times New Roman" w:hAnsi="Times New Roman" w:cs="Times New Roman"/>
          <w:lang w:val="pt-BR"/>
        </w:rPr>
        <w:t>Docente do qual seja ascendente ou descendente ou colateral até o terceiro grau, seja tal parentesco por consanguinidade ou afinidade;</w:t>
      </w:r>
    </w:p>
    <w:p w14:paraId="4AD6EAEA" w14:textId="77777777" w:rsidR="00122814" w:rsidRPr="009C69F4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9C69F4">
        <w:rPr>
          <w:rFonts w:ascii="Times New Roman" w:eastAsia="Times New Roman" w:hAnsi="Times New Roman" w:cs="Times New Roman"/>
          <w:lang w:val="pt-BR"/>
        </w:rPr>
        <w:t>Docente que tenha amizade íntima ou inimizade notória com o candidato ou com os respectivos cônjuges, companheiros, parentes consanguíneos e afins até terceiro grau;</w:t>
      </w:r>
    </w:p>
    <w:p w14:paraId="31FEE701" w14:textId="77777777" w:rsidR="00122814" w:rsidRPr="009C69F4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9C69F4">
        <w:rPr>
          <w:rFonts w:ascii="Times New Roman" w:eastAsia="Times New Roman" w:hAnsi="Times New Roman" w:cs="Times New Roman"/>
          <w:lang w:val="pt-BR"/>
        </w:rPr>
        <w:t>Docente que seja sócio do candidato na mesma sociedade empresarial;</w:t>
      </w:r>
    </w:p>
    <w:p w14:paraId="1AF0DC98" w14:textId="77777777" w:rsidR="00122814" w:rsidRPr="009C69F4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9C69F4">
        <w:rPr>
          <w:rFonts w:ascii="Times New Roman" w:eastAsia="Times New Roman" w:hAnsi="Times New Roman" w:cs="Times New Roman"/>
          <w:lang w:val="pt-BR"/>
        </w:rPr>
        <w:t>Outras situações de impedimento ou suspeição previstas em lei.</w:t>
      </w:r>
    </w:p>
    <w:p w14:paraId="254B74C8" w14:textId="3758DA49" w:rsidR="00122814" w:rsidRPr="009C69F4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9C69F4">
        <w:rPr>
          <w:rFonts w:ascii="Times New Roman" w:hAnsi="Times New Roman" w:cs="Times New Roman"/>
          <w:color w:val="000000" w:themeColor="text1"/>
        </w:rPr>
        <w:t>O caso de ter sido exclusivamente aluno de qualquer membro da Comissão Preliminar de Seleção não caracteriza vínculo, não sendo considerado, portanto, conflito de interesse.</w:t>
      </w:r>
    </w:p>
    <w:p w14:paraId="66BAE4FB" w14:textId="58EE939C" w:rsidR="009C69F4" w:rsidRPr="009C69F4" w:rsidRDefault="009C69F4" w:rsidP="009C69F4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9C69F4">
        <w:rPr>
          <w:rFonts w:ascii="Times New Roman" w:hAnsi="Times New Roman" w:cs="Times New Roman"/>
          <w:color w:val="000000" w:themeColor="text1"/>
        </w:rPr>
        <w:t xml:space="preserve">Voce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tem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vínculo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familiar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ou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pessoal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com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algum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membro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Comissão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Seleção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descrita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no </w:t>
      </w:r>
      <w:proofErr w:type="spellStart"/>
      <w:r w:rsidRPr="009C69F4">
        <w:rPr>
          <w:rFonts w:ascii="Times New Roman" w:hAnsi="Times New Roman" w:cs="Times New Roman"/>
          <w:color w:val="000000" w:themeColor="text1"/>
        </w:rPr>
        <w:t>ítem</w:t>
      </w:r>
      <w:proofErr w:type="spellEnd"/>
      <w:r w:rsidRPr="009C69F4">
        <w:rPr>
          <w:rFonts w:ascii="Times New Roman" w:hAnsi="Times New Roman" w:cs="Times New Roman"/>
          <w:color w:val="000000" w:themeColor="text1"/>
        </w:rPr>
        <w:t xml:space="preserve"> 1.4 </w:t>
      </w:r>
      <w:proofErr w:type="spellStart"/>
      <w:r w:rsidRPr="009C69F4">
        <w:rPr>
          <w:rFonts w:ascii="Times New Roman" w:hAnsi="Times New Roman" w:cs="Times New Roman"/>
          <w:color w:val="000000"/>
        </w:rPr>
        <w:t>deste</w:t>
      </w:r>
      <w:proofErr w:type="spellEnd"/>
      <w:r w:rsidRPr="009C69F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C69F4">
        <w:rPr>
          <w:rFonts w:ascii="Times New Roman" w:hAnsi="Times New Roman" w:cs="Times New Roman"/>
          <w:color w:val="000000"/>
        </w:rPr>
        <w:t>Edital</w:t>
      </w:r>
      <w:proofErr w:type="spellEnd"/>
      <w:r w:rsidRPr="009C69F4">
        <w:rPr>
          <w:rFonts w:ascii="Times New Roman" w:hAnsi="Times New Roman" w:cs="Times New Roman"/>
          <w:color w:val="000000"/>
        </w:rPr>
        <w:t>?</w:t>
      </w:r>
    </w:p>
    <w:p w14:paraId="131479AB" w14:textId="77777777" w:rsidR="001E767C" w:rsidRPr="009C69F4" w:rsidRDefault="001E767C" w:rsidP="001E767C">
      <w:pPr>
        <w:widowControl w:val="0"/>
        <w:tabs>
          <w:tab w:val="left" w:pos="3960"/>
        </w:tabs>
        <w:autoSpaceDE w:val="0"/>
        <w:autoSpaceDN w:val="0"/>
        <w:spacing w:after="0" w:line="252" w:lineRule="exact"/>
        <w:ind w:left="708"/>
        <w:rPr>
          <w:rFonts w:ascii="Times New Roman" w:eastAsia="Times New Roman" w:hAnsi="Times New Roman" w:cs="Times New Roman"/>
          <w:spacing w:val="-2"/>
        </w:rPr>
      </w:pPr>
      <w:proofErr w:type="gramStart"/>
      <w:r w:rsidRPr="009C69F4">
        <w:rPr>
          <w:rFonts w:ascii="Times New Roman" w:eastAsia="Times New Roman" w:hAnsi="Times New Roman" w:cs="Times New Roman"/>
          <w:spacing w:val="-2"/>
          <w:w w:val="110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spacing w:val="-2"/>
          <w:w w:val="110"/>
        </w:rPr>
        <w:t xml:space="preserve"> ) sim</w:t>
      </w:r>
      <w:r w:rsidRPr="009C69F4">
        <w:rPr>
          <w:rFonts w:ascii="Times New Roman" w:eastAsia="Times New Roman" w:hAnsi="Times New Roman" w:cs="Times New Roman"/>
          <w:spacing w:val="-2"/>
          <w:w w:val="110"/>
        </w:rPr>
        <w:tab/>
        <w:t>(    ) não</w:t>
      </w:r>
    </w:p>
    <w:p w14:paraId="138C58C9" w14:textId="77777777" w:rsidR="001E767C" w:rsidRPr="009C69F4" w:rsidRDefault="001E767C" w:rsidP="001E767C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>Caso a resposta à pergunta acima seja “não”, date e assine esta declaração.</w:t>
      </w:r>
    </w:p>
    <w:p w14:paraId="0A36CB53" w14:textId="43403379" w:rsidR="001E767C" w:rsidRPr="009C69F4" w:rsidRDefault="001E767C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  <w:w w:val="115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Caso </w:t>
      </w:r>
      <w:r w:rsidR="00E7651E" w:rsidRPr="009C69F4">
        <w:rPr>
          <w:rFonts w:ascii="Times New Roman" w:eastAsia="Times New Roman" w:hAnsi="Times New Roman" w:cs="Times New Roman"/>
          <w:spacing w:val="-2"/>
          <w:w w:val="115"/>
        </w:rPr>
        <w:t xml:space="preserve">seja 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>“sim”, responda às questões abaixo</w:t>
      </w:r>
      <w:r w:rsidR="005A4977" w:rsidRPr="009C69F4">
        <w:rPr>
          <w:rFonts w:ascii="Times New Roman" w:eastAsia="Times New Roman" w:hAnsi="Times New Roman" w:cs="Times New Roman"/>
          <w:spacing w:val="-2"/>
          <w:w w:val="115"/>
        </w:rPr>
        <w:t>,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dat</w:t>
      </w:r>
      <w:r w:rsidR="00E7651E" w:rsidRPr="009C69F4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e assin</w:t>
      </w:r>
      <w:r w:rsidR="00E7651E" w:rsidRPr="009C69F4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esta declaração.</w:t>
      </w:r>
    </w:p>
    <w:p w14:paraId="52060064" w14:textId="77777777" w:rsidR="00871330" w:rsidRPr="009C69F4" w:rsidRDefault="00871330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</w:rPr>
      </w:pPr>
    </w:p>
    <w:p w14:paraId="1B20DA63" w14:textId="5A588F8F" w:rsidR="001E767C" w:rsidRPr="009C69F4" w:rsidRDefault="001E767C" w:rsidP="009C69F4">
      <w:pPr>
        <w:pStyle w:val="PargrafodaLista"/>
        <w:numPr>
          <w:ilvl w:val="0"/>
          <w:numId w:val="35"/>
        </w:numPr>
        <w:tabs>
          <w:tab w:val="left" w:pos="1385"/>
          <w:tab w:val="left" w:pos="2154"/>
        </w:tabs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Qual é o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tipo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de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vínculo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que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você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tem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com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membro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(s) da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Comissão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de </w:t>
      </w:r>
      <w:proofErr w:type="spellStart"/>
      <w:r w:rsidRPr="009C69F4">
        <w:rPr>
          <w:rFonts w:ascii="Times New Roman" w:eastAsia="Times New Roman" w:hAnsi="Times New Roman" w:cs="Times New Roman"/>
          <w:spacing w:val="-2"/>
          <w:w w:val="115"/>
        </w:rPr>
        <w:t>Seleção</w:t>
      </w:r>
      <w:proofErr w:type="spell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?     </w:t>
      </w:r>
    </w:p>
    <w:p w14:paraId="42D1FA71" w14:textId="77777777" w:rsidR="001E767C" w:rsidRPr="009C69F4" w:rsidRDefault="001E767C" w:rsidP="001E767C">
      <w:pPr>
        <w:widowControl w:val="0"/>
        <w:tabs>
          <w:tab w:val="left" w:pos="1385"/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A </w:t>
      </w:r>
      <w:proofErr w:type="gramStart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 ) familiar</w:t>
      </w:r>
    </w:p>
    <w:p w14:paraId="0C81908E" w14:textId="2F1316BE" w:rsidR="001E767C" w:rsidRPr="009C69F4" w:rsidRDefault="001E767C" w:rsidP="001E767C">
      <w:pPr>
        <w:widowControl w:val="0"/>
        <w:tabs>
          <w:tab w:val="left" w:pos="2801"/>
          <w:tab w:val="left" w:pos="108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9C69F4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9C69F4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61934058" w14:textId="235F9DDD" w:rsidR="001E767C" w:rsidRPr="009C69F4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0"/>
        </w:rPr>
      </w:pPr>
      <w:r w:rsidRPr="009C69F4">
        <w:rPr>
          <w:rFonts w:ascii="Times New Roman" w:eastAsia="Times New Roman" w:hAnsi="Times New Roman" w:cs="Times New Roman"/>
          <w:spacing w:val="-2"/>
          <w:w w:val="110"/>
        </w:rPr>
        <w:t>Descreva o tipo de vínculo familiar:</w:t>
      </w:r>
      <w:r w:rsidR="00871330" w:rsidRPr="009C69F4">
        <w:rPr>
          <w:rFonts w:ascii="Times New Roman" w:eastAsia="Times New Roman" w:hAnsi="Times New Roman" w:cs="Times New Roman"/>
          <w:spacing w:val="-2"/>
          <w:w w:val="110"/>
        </w:rPr>
        <w:t xml:space="preserve"> __________________________________________</w:t>
      </w:r>
    </w:p>
    <w:p w14:paraId="691868FA" w14:textId="77777777" w:rsidR="001E767C" w:rsidRPr="009C69F4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0198D333" w14:textId="3E6CAB5C" w:rsidR="001E767C" w:rsidRPr="009C69F4" w:rsidRDefault="001E767C" w:rsidP="00871330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B </w:t>
      </w:r>
      <w:proofErr w:type="gramStart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spacing w:val="-2"/>
          <w:w w:val="115"/>
        </w:rPr>
        <w:t xml:space="preserve">  ) pessoal</w:t>
      </w:r>
    </w:p>
    <w:p w14:paraId="5EEB06B8" w14:textId="19C798C1" w:rsidR="001E767C" w:rsidRPr="009C69F4" w:rsidRDefault="001E767C" w:rsidP="001E767C">
      <w:pPr>
        <w:widowControl w:val="0"/>
        <w:tabs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9C69F4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9C69F4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9C69F4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796DADB6" w14:textId="6F0ACD00" w:rsidR="001E767C" w:rsidRPr="009C69F4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</w:rPr>
        <w:t>Descreva o tipo de vínculo pessoal:</w:t>
      </w:r>
      <w:r w:rsidR="00871330" w:rsidRPr="009C69F4">
        <w:rPr>
          <w:rFonts w:ascii="Times New Roman" w:eastAsia="Times New Roman" w:hAnsi="Times New Roman" w:cs="Times New Roman"/>
          <w:spacing w:val="-2"/>
          <w:w w:val="115"/>
        </w:rPr>
        <w:t>________________________________________</w:t>
      </w:r>
    </w:p>
    <w:p w14:paraId="4C95F0B8" w14:textId="2F409CD5" w:rsidR="0037066F" w:rsidRPr="009C69F4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CCD76FC" w14:textId="1FA400B7" w:rsidR="0037066F" w:rsidRPr="005A4977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73C0FCB" w14:textId="77777777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</w:p>
    <w:p w14:paraId="79416FB7" w14:textId="77777777" w:rsidR="009C69F4" w:rsidRPr="009C69F4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Data: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__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/202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9C69F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</w:p>
    <w:p w14:paraId="4C095B91" w14:textId="47BC1EC2" w:rsidR="009C69F4" w:rsidRPr="009C69F4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DB0B067" w14:textId="0833F4B1" w:rsidR="001920F3" w:rsidRDefault="001920F3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EE9C4" w14:textId="77777777" w:rsidR="00B47320" w:rsidRDefault="00B47320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7A117" w14:textId="4E7A8798" w:rsidR="0037365D" w:rsidRPr="009C69F4" w:rsidRDefault="0037365D" w:rsidP="0037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F4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79F57B2B" w14:textId="6FB93938" w:rsidR="0037365D" w:rsidRPr="009C69F4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9F4">
        <w:rPr>
          <w:rFonts w:ascii="Times New Roman" w:hAnsi="Times New Roman" w:cs="Times New Roman"/>
          <w:b/>
          <w:sz w:val="24"/>
          <w:szCs w:val="24"/>
        </w:rPr>
        <w:t>FORMULÁRIO DE RECURSO AOS RESULTADOS DAS DIFERENTES ETAPAS DO PROCESSO SELETIVO</w:t>
      </w:r>
    </w:p>
    <w:p w14:paraId="59832A7D" w14:textId="77777777" w:rsidR="0037365D" w:rsidRPr="009C69F4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1DFA5" w14:textId="358FB5DF" w:rsidR="0037365D" w:rsidRPr="009C69F4" w:rsidRDefault="0037365D" w:rsidP="00373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Edital 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02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/20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do PPGGeo-So: Chamada ao processo seletivo de alunos(as) regulares para ingresso no 2º semestre de 202</w:t>
      </w:r>
      <w:r w:rsidR="00981B9D"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.</w:t>
      </w:r>
    </w:p>
    <w:p w14:paraId="1AED7571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2BF21E1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Nome do Candidato:</w:t>
      </w:r>
      <w:r w:rsidRPr="009C69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 ________________________________________________</w:t>
      </w:r>
    </w:p>
    <w:p w14:paraId="19838690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5CE0346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recurso apresentado refere-se a:</w:t>
      </w:r>
    </w:p>
    <w:p w14:paraId="30391ECC" w14:textId="77777777" w:rsidR="0037365D" w:rsidRPr="009C69F4" w:rsidRDefault="0037365D" w:rsidP="0037365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C69F4">
        <w:rPr>
          <w:rFonts w:ascii="Times New Roman" w:hAnsi="Times New Roman" w:cs="Times New Roman"/>
          <w:sz w:val="24"/>
          <w:szCs w:val="24"/>
        </w:rPr>
        <w:t xml:space="preserve">  ) membros da Comissão Preliminar de Seleção</w:t>
      </w:r>
    </w:p>
    <w:p w14:paraId="1A5F3D0C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indeferimento de inscrição;</w:t>
      </w:r>
    </w:p>
    <w:p w14:paraId="52B5AD08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primeira etapa: análise do pré-projeto de pesquisa;</w:t>
      </w:r>
    </w:p>
    <w:p w14:paraId="1EBBE42D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segunda etapa: arguição do pré-projeto de pesquisa;</w:t>
      </w:r>
    </w:p>
    <w:p w14:paraId="292D44C7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terceira etapa: análise do curriculum </w:t>
      </w:r>
      <w:r w:rsidRPr="009C69F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lattes</w:t>
      </w: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48B44322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 </w:t>
      </w:r>
      <w:proofErr w:type="gramEnd"/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) resultado final do processo seletivo.</w:t>
      </w:r>
    </w:p>
    <w:p w14:paraId="46805C13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766DCC" w14:textId="0E7352F0" w:rsidR="0037365D" w:rsidRPr="009C69F4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e abaixo os argumentos que fundamentam o recurso ou o pedido de impugnação do edital.</w:t>
      </w:r>
      <w:r w:rsid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C69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julgar procedente, pode-se anexar outros documentos.</w:t>
      </w:r>
    </w:p>
    <w:p w14:paraId="4E5EE4A7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976C7B1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CD78FCA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B424F5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FA860D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EF5594B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6F7169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5E707C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2421DB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33BBBA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B5C15D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0C7CAC1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BA09E8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1AE12D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3D314C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99020E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F0BDEF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6ED6C2D" w14:textId="77777777" w:rsidR="0037365D" w:rsidRPr="009C69F4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CC4EE48" w14:textId="77777777" w:rsidR="009C69F4" w:rsidRPr="009C69F4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Data: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__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u w:val="single"/>
        </w:rPr>
        <w:t>_/2023</w:t>
      </w:r>
      <w:r w:rsidRPr="009C69F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- Assinatura</w:t>
      </w:r>
      <w:r w:rsidRPr="009C69F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do(a) candidato(a):</w:t>
      </w: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</w:p>
    <w:p w14:paraId="29F632B9" w14:textId="77777777" w:rsidR="009C69F4" w:rsidRPr="009C69F4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504B2B4" w14:textId="77777777" w:rsidR="009C69F4" w:rsidRPr="009C69F4" w:rsidRDefault="009C69F4" w:rsidP="009C69F4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Enviar para o e-mail </w:t>
      </w:r>
      <w:hyperlink r:id="rId10" w:history="1">
        <w:r w:rsidRPr="009C69F4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@ufscar.br</w:t>
        </w:r>
      </w:hyperlink>
      <w:r w:rsidRPr="009C69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 cópia para </w:t>
      </w:r>
      <w:hyperlink r:id="rId11" w:history="1">
        <w:r w:rsidRPr="009C69F4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ppggeo.coord@ufscar.br</w:t>
        </w:r>
      </w:hyperlink>
    </w:p>
    <w:p w14:paraId="1CAF4821" w14:textId="77777777" w:rsidR="0037365D" w:rsidRPr="009C69F4" w:rsidRDefault="0037365D" w:rsidP="009E27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ADCAE3" w14:textId="77777777" w:rsidR="00981B9D" w:rsidRPr="009C69F4" w:rsidRDefault="00981B9D" w:rsidP="009E27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981B9D" w:rsidRPr="009C69F4" w:rsidSect="000E7381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CEE3" w14:textId="77777777" w:rsidR="00FC2117" w:rsidRDefault="00FC2117" w:rsidP="00573388">
      <w:pPr>
        <w:spacing w:after="0" w:line="240" w:lineRule="auto"/>
      </w:pPr>
      <w:r>
        <w:separator/>
      </w:r>
    </w:p>
  </w:endnote>
  <w:endnote w:type="continuationSeparator" w:id="0">
    <w:p w14:paraId="1F89FFC3" w14:textId="77777777" w:rsidR="00FC2117" w:rsidRDefault="00FC2117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5822"/>
      <w:docPartObj>
        <w:docPartGallery w:val="Page Numbers (Bottom of Page)"/>
        <w:docPartUnique/>
      </w:docPartObj>
    </w:sdtPr>
    <w:sdtContent>
      <w:p w14:paraId="75E114AC" w14:textId="5D3AE969" w:rsidR="000E7381" w:rsidRDefault="000E73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5A097" w14:textId="77777777" w:rsidR="000E7381" w:rsidRDefault="000E73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CF9" w14:textId="77777777" w:rsidR="00FC2117" w:rsidRDefault="00FC2117" w:rsidP="00573388">
      <w:pPr>
        <w:spacing w:after="0" w:line="240" w:lineRule="auto"/>
      </w:pPr>
      <w:r>
        <w:separator/>
      </w:r>
    </w:p>
  </w:footnote>
  <w:footnote w:type="continuationSeparator" w:id="0">
    <w:p w14:paraId="5BE31F79" w14:textId="77777777" w:rsidR="00FC2117" w:rsidRDefault="00FC2117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9F780C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0948F90B" w:rsidR="009F780C" w:rsidRPr="00282926" w:rsidRDefault="00931BF0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noProof/>
              <w:spacing w:val="18"/>
              <w:sz w:val="2"/>
              <w:szCs w:val="24"/>
              <w:lang w:eastAsia="pt-BR"/>
            </w:rPr>
            <w:drawing>
              <wp:inline distT="0" distB="0" distL="0" distR="0" wp14:anchorId="7AFA3EE9" wp14:editId="4213B664">
                <wp:extent cx="1137920" cy="80835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C7D5E" w14:textId="77777777" w:rsidR="009F780C" w:rsidRPr="00282926" w:rsidRDefault="009F780C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9F780C" w:rsidRPr="00282926" w:rsidRDefault="009F780C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9F780C" w:rsidRPr="00282926" w:rsidRDefault="009F780C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9F780C" w:rsidRPr="00282926" w:rsidRDefault="009F780C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9F780C" w:rsidRPr="00282926" w:rsidRDefault="009F780C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9F780C" w:rsidRPr="00282926" w:rsidRDefault="009F780C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9F780C" w:rsidRPr="004D2D50" w:rsidRDefault="009F780C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83C4D"/>
    <w:multiLevelType w:val="hybridMultilevel"/>
    <w:tmpl w:val="B274A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2C5098"/>
    <w:multiLevelType w:val="hybridMultilevel"/>
    <w:tmpl w:val="A8E86D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EB6EA9"/>
    <w:multiLevelType w:val="hybridMultilevel"/>
    <w:tmpl w:val="B274A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8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 w16cid:durableId="346251973">
    <w:abstractNumId w:val="20"/>
  </w:num>
  <w:num w:numId="2" w16cid:durableId="2127498838">
    <w:abstractNumId w:val="2"/>
  </w:num>
  <w:num w:numId="3" w16cid:durableId="1863400398">
    <w:abstractNumId w:val="21"/>
  </w:num>
  <w:num w:numId="4" w16cid:durableId="191918978">
    <w:abstractNumId w:val="24"/>
  </w:num>
  <w:num w:numId="5" w16cid:durableId="608701387">
    <w:abstractNumId w:val="26"/>
  </w:num>
  <w:num w:numId="6" w16cid:durableId="1966697404">
    <w:abstractNumId w:val="6"/>
  </w:num>
  <w:num w:numId="7" w16cid:durableId="12535474">
    <w:abstractNumId w:val="17"/>
  </w:num>
  <w:num w:numId="8" w16cid:durableId="146942349">
    <w:abstractNumId w:val="27"/>
  </w:num>
  <w:num w:numId="9" w16cid:durableId="753942137">
    <w:abstractNumId w:val="9"/>
  </w:num>
  <w:num w:numId="10" w16cid:durableId="2100177628">
    <w:abstractNumId w:val="13"/>
  </w:num>
  <w:num w:numId="11" w16cid:durableId="2080982023">
    <w:abstractNumId w:val="7"/>
  </w:num>
  <w:num w:numId="12" w16cid:durableId="1867055432">
    <w:abstractNumId w:val="0"/>
  </w:num>
  <w:num w:numId="13" w16cid:durableId="1108429065">
    <w:abstractNumId w:val="11"/>
  </w:num>
  <w:num w:numId="14" w16cid:durableId="1116027512">
    <w:abstractNumId w:val="10"/>
  </w:num>
  <w:num w:numId="15" w16cid:durableId="969431672">
    <w:abstractNumId w:val="4"/>
  </w:num>
  <w:num w:numId="16" w16cid:durableId="1685932845">
    <w:abstractNumId w:val="33"/>
  </w:num>
  <w:num w:numId="17" w16cid:durableId="1082601899">
    <w:abstractNumId w:val="1"/>
  </w:num>
  <w:num w:numId="18" w16cid:durableId="1450583257">
    <w:abstractNumId w:val="28"/>
  </w:num>
  <w:num w:numId="19" w16cid:durableId="1258978662">
    <w:abstractNumId w:val="3"/>
  </w:num>
  <w:num w:numId="20" w16cid:durableId="1112439845">
    <w:abstractNumId w:val="22"/>
  </w:num>
  <w:num w:numId="21" w16cid:durableId="937250310">
    <w:abstractNumId w:val="25"/>
  </w:num>
  <w:num w:numId="22" w16cid:durableId="588999417">
    <w:abstractNumId w:val="19"/>
  </w:num>
  <w:num w:numId="23" w16cid:durableId="2100902053">
    <w:abstractNumId w:val="6"/>
  </w:num>
  <w:num w:numId="24" w16cid:durableId="164442675">
    <w:abstractNumId w:val="14"/>
  </w:num>
  <w:num w:numId="25" w16cid:durableId="1040130385">
    <w:abstractNumId w:val="23"/>
  </w:num>
  <w:num w:numId="26" w16cid:durableId="1711224288">
    <w:abstractNumId w:val="29"/>
  </w:num>
  <w:num w:numId="27" w16cid:durableId="772750657">
    <w:abstractNumId w:val="8"/>
  </w:num>
  <w:num w:numId="28" w16cid:durableId="1979604999">
    <w:abstractNumId w:val="16"/>
  </w:num>
  <w:num w:numId="29" w16cid:durableId="2117820158">
    <w:abstractNumId w:val="31"/>
  </w:num>
  <w:num w:numId="30" w16cid:durableId="472675">
    <w:abstractNumId w:val="5"/>
  </w:num>
  <w:num w:numId="31" w16cid:durableId="1598364196">
    <w:abstractNumId w:val="32"/>
  </w:num>
  <w:num w:numId="32" w16cid:durableId="115881164">
    <w:abstractNumId w:val="30"/>
  </w:num>
  <w:num w:numId="33" w16cid:durableId="1793940674">
    <w:abstractNumId w:val="15"/>
  </w:num>
  <w:num w:numId="34" w16cid:durableId="691691988">
    <w:abstractNumId w:val="18"/>
  </w:num>
  <w:num w:numId="35" w16cid:durableId="240792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D4"/>
    <w:rsid w:val="0000183E"/>
    <w:rsid w:val="00016ECE"/>
    <w:rsid w:val="00030118"/>
    <w:rsid w:val="0003024E"/>
    <w:rsid w:val="0003035E"/>
    <w:rsid w:val="0004192A"/>
    <w:rsid w:val="00047F5F"/>
    <w:rsid w:val="00056578"/>
    <w:rsid w:val="00057B4E"/>
    <w:rsid w:val="00062732"/>
    <w:rsid w:val="00062B15"/>
    <w:rsid w:val="000658FE"/>
    <w:rsid w:val="00065FC9"/>
    <w:rsid w:val="00067377"/>
    <w:rsid w:val="00072FA1"/>
    <w:rsid w:val="0007560C"/>
    <w:rsid w:val="00076121"/>
    <w:rsid w:val="00083DAC"/>
    <w:rsid w:val="00084856"/>
    <w:rsid w:val="00086AD7"/>
    <w:rsid w:val="000909D0"/>
    <w:rsid w:val="00094050"/>
    <w:rsid w:val="00097BD9"/>
    <w:rsid w:val="000A257B"/>
    <w:rsid w:val="000A3894"/>
    <w:rsid w:val="000A7208"/>
    <w:rsid w:val="000B1E8D"/>
    <w:rsid w:val="000B2A8B"/>
    <w:rsid w:val="000B2B47"/>
    <w:rsid w:val="000C04CC"/>
    <w:rsid w:val="000C2B5E"/>
    <w:rsid w:val="000C4A26"/>
    <w:rsid w:val="000C4B44"/>
    <w:rsid w:val="000C6F30"/>
    <w:rsid w:val="000D0636"/>
    <w:rsid w:val="000D342F"/>
    <w:rsid w:val="000D51C0"/>
    <w:rsid w:val="000D70BA"/>
    <w:rsid w:val="000E0FEE"/>
    <w:rsid w:val="000E569F"/>
    <w:rsid w:val="000E7381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3035E"/>
    <w:rsid w:val="0013073B"/>
    <w:rsid w:val="00135F20"/>
    <w:rsid w:val="00137BDB"/>
    <w:rsid w:val="001405F0"/>
    <w:rsid w:val="00146AA4"/>
    <w:rsid w:val="001555B4"/>
    <w:rsid w:val="001637CA"/>
    <w:rsid w:val="001646F5"/>
    <w:rsid w:val="00167A13"/>
    <w:rsid w:val="00174563"/>
    <w:rsid w:val="00180407"/>
    <w:rsid w:val="00185185"/>
    <w:rsid w:val="001920F3"/>
    <w:rsid w:val="00192A0F"/>
    <w:rsid w:val="001A0B1D"/>
    <w:rsid w:val="001A5680"/>
    <w:rsid w:val="001B0EA2"/>
    <w:rsid w:val="001B265B"/>
    <w:rsid w:val="001B3367"/>
    <w:rsid w:val="001B503B"/>
    <w:rsid w:val="001D12AC"/>
    <w:rsid w:val="001D284A"/>
    <w:rsid w:val="001D7053"/>
    <w:rsid w:val="001E110A"/>
    <w:rsid w:val="001E767C"/>
    <w:rsid w:val="001F2154"/>
    <w:rsid w:val="001F25B0"/>
    <w:rsid w:val="001F48FB"/>
    <w:rsid w:val="0020714C"/>
    <w:rsid w:val="00211767"/>
    <w:rsid w:val="00216845"/>
    <w:rsid w:val="002405C2"/>
    <w:rsid w:val="00254D65"/>
    <w:rsid w:val="00256F0C"/>
    <w:rsid w:val="0026094E"/>
    <w:rsid w:val="0027137C"/>
    <w:rsid w:val="00282180"/>
    <w:rsid w:val="00283A61"/>
    <w:rsid w:val="00287943"/>
    <w:rsid w:val="00292C8E"/>
    <w:rsid w:val="002938AD"/>
    <w:rsid w:val="002A2ACA"/>
    <w:rsid w:val="002A7235"/>
    <w:rsid w:val="002A777D"/>
    <w:rsid w:val="002A7969"/>
    <w:rsid w:val="002B27FA"/>
    <w:rsid w:val="002B652A"/>
    <w:rsid w:val="002B7B69"/>
    <w:rsid w:val="002C2E83"/>
    <w:rsid w:val="002C40D3"/>
    <w:rsid w:val="002C4809"/>
    <w:rsid w:val="002C4A11"/>
    <w:rsid w:val="002C70CF"/>
    <w:rsid w:val="002C79CA"/>
    <w:rsid w:val="002D4CF7"/>
    <w:rsid w:val="002D6EBA"/>
    <w:rsid w:val="002D7F75"/>
    <w:rsid w:val="002E3419"/>
    <w:rsid w:val="002E3811"/>
    <w:rsid w:val="002F20B2"/>
    <w:rsid w:val="002F2DD0"/>
    <w:rsid w:val="002F430B"/>
    <w:rsid w:val="002F4C07"/>
    <w:rsid w:val="002F6148"/>
    <w:rsid w:val="00305ACB"/>
    <w:rsid w:val="003061D0"/>
    <w:rsid w:val="00306589"/>
    <w:rsid w:val="00306D65"/>
    <w:rsid w:val="0031570D"/>
    <w:rsid w:val="0031581B"/>
    <w:rsid w:val="00316761"/>
    <w:rsid w:val="003223E3"/>
    <w:rsid w:val="0033394C"/>
    <w:rsid w:val="00344F2E"/>
    <w:rsid w:val="003512C1"/>
    <w:rsid w:val="00357052"/>
    <w:rsid w:val="00363C90"/>
    <w:rsid w:val="00364676"/>
    <w:rsid w:val="0036551E"/>
    <w:rsid w:val="0036794F"/>
    <w:rsid w:val="00367A12"/>
    <w:rsid w:val="0037066F"/>
    <w:rsid w:val="0037365D"/>
    <w:rsid w:val="00374E5D"/>
    <w:rsid w:val="00384A85"/>
    <w:rsid w:val="003874A4"/>
    <w:rsid w:val="00394815"/>
    <w:rsid w:val="00396C62"/>
    <w:rsid w:val="003A3A92"/>
    <w:rsid w:val="003A4B63"/>
    <w:rsid w:val="003A58C0"/>
    <w:rsid w:val="003B75A9"/>
    <w:rsid w:val="003C2BA5"/>
    <w:rsid w:val="003C444B"/>
    <w:rsid w:val="003D0521"/>
    <w:rsid w:val="003D394C"/>
    <w:rsid w:val="003E26A8"/>
    <w:rsid w:val="003E4172"/>
    <w:rsid w:val="003F2AB8"/>
    <w:rsid w:val="003F2BD4"/>
    <w:rsid w:val="003F4A06"/>
    <w:rsid w:val="00401B40"/>
    <w:rsid w:val="00407455"/>
    <w:rsid w:val="004207EB"/>
    <w:rsid w:val="00426171"/>
    <w:rsid w:val="0042720C"/>
    <w:rsid w:val="004301AD"/>
    <w:rsid w:val="00435268"/>
    <w:rsid w:val="00437A2F"/>
    <w:rsid w:val="00442639"/>
    <w:rsid w:val="004562F9"/>
    <w:rsid w:val="00456492"/>
    <w:rsid w:val="0046062E"/>
    <w:rsid w:val="0046646A"/>
    <w:rsid w:val="00466E2C"/>
    <w:rsid w:val="0047334A"/>
    <w:rsid w:val="00475C70"/>
    <w:rsid w:val="004805EB"/>
    <w:rsid w:val="0048061B"/>
    <w:rsid w:val="0048212D"/>
    <w:rsid w:val="0048652E"/>
    <w:rsid w:val="00490643"/>
    <w:rsid w:val="00490DD3"/>
    <w:rsid w:val="00496139"/>
    <w:rsid w:val="0049698D"/>
    <w:rsid w:val="004A3BDA"/>
    <w:rsid w:val="004B1127"/>
    <w:rsid w:val="004B4399"/>
    <w:rsid w:val="004B7FD2"/>
    <w:rsid w:val="004C2720"/>
    <w:rsid w:val="004C5292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0FF2"/>
    <w:rsid w:val="004F24D2"/>
    <w:rsid w:val="004F7152"/>
    <w:rsid w:val="00503220"/>
    <w:rsid w:val="00516B77"/>
    <w:rsid w:val="0053062A"/>
    <w:rsid w:val="00531398"/>
    <w:rsid w:val="00534469"/>
    <w:rsid w:val="00536A0D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667DE"/>
    <w:rsid w:val="00573388"/>
    <w:rsid w:val="00574315"/>
    <w:rsid w:val="00577794"/>
    <w:rsid w:val="00584E68"/>
    <w:rsid w:val="00586B49"/>
    <w:rsid w:val="005A1DDA"/>
    <w:rsid w:val="005A4977"/>
    <w:rsid w:val="005A6226"/>
    <w:rsid w:val="005B1B54"/>
    <w:rsid w:val="005B33CD"/>
    <w:rsid w:val="005B3D4C"/>
    <w:rsid w:val="005C0C81"/>
    <w:rsid w:val="005C23C6"/>
    <w:rsid w:val="005C2560"/>
    <w:rsid w:val="005C4FFE"/>
    <w:rsid w:val="005C58C0"/>
    <w:rsid w:val="005C75A1"/>
    <w:rsid w:val="005D18C9"/>
    <w:rsid w:val="005D1FF4"/>
    <w:rsid w:val="005D4E21"/>
    <w:rsid w:val="005D7936"/>
    <w:rsid w:val="005E08AD"/>
    <w:rsid w:val="005E63C5"/>
    <w:rsid w:val="005F2BA6"/>
    <w:rsid w:val="005F3D3F"/>
    <w:rsid w:val="00606601"/>
    <w:rsid w:val="00606FFC"/>
    <w:rsid w:val="00622087"/>
    <w:rsid w:val="00625279"/>
    <w:rsid w:val="006278B2"/>
    <w:rsid w:val="00650137"/>
    <w:rsid w:val="00657600"/>
    <w:rsid w:val="006627E6"/>
    <w:rsid w:val="00665024"/>
    <w:rsid w:val="00671377"/>
    <w:rsid w:val="00674299"/>
    <w:rsid w:val="0067679D"/>
    <w:rsid w:val="00690C97"/>
    <w:rsid w:val="00690D49"/>
    <w:rsid w:val="0069359D"/>
    <w:rsid w:val="00694CCA"/>
    <w:rsid w:val="006A2F5D"/>
    <w:rsid w:val="006A5183"/>
    <w:rsid w:val="006A7DD6"/>
    <w:rsid w:val="006B568D"/>
    <w:rsid w:val="006B78AB"/>
    <w:rsid w:val="006C0F57"/>
    <w:rsid w:val="006C54D6"/>
    <w:rsid w:val="006D0D3D"/>
    <w:rsid w:val="006D2CE3"/>
    <w:rsid w:val="006D6EDC"/>
    <w:rsid w:val="006E404F"/>
    <w:rsid w:val="006E4245"/>
    <w:rsid w:val="006F0088"/>
    <w:rsid w:val="00707E4B"/>
    <w:rsid w:val="00726C11"/>
    <w:rsid w:val="00732F3B"/>
    <w:rsid w:val="00732F52"/>
    <w:rsid w:val="00743810"/>
    <w:rsid w:val="00744518"/>
    <w:rsid w:val="00747DC7"/>
    <w:rsid w:val="00750721"/>
    <w:rsid w:val="007525CF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8240B"/>
    <w:rsid w:val="0079604D"/>
    <w:rsid w:val="0079766B"/>
    <w:rsid w:val="007A185A"/>
    <w:rsid w:val="007A5830"/>
    <w:rsid w:val="007A5C6A"/>
    <w:rsid w:val="007A65B7"/>
    <w:rsid w:val="007A73F4"/>
    <w:rsid w:val="007B0EBC"/>
    <w:rsid w:val="007B1574"/>
    <w:rsid w:val="007C00DA"/>
    <w:rsid w:val="007C1CB1"/>
    <w:rsid w:val="007C3C8E"/>
    <w:rsid w:val="007C5268"/>
    <w:rsid w:val="007D0800"/>
    <w:rsid w:val="007D269B"/>
    <w:rsid w:val="007D75D4"/>
    <w:rsid w:val="007E3D52"/>
    <w:rsid w:val="007E7447"/>
    <w:rsid w:val="007E76B8"/>
    <w:rsid w:val="007F4F72"/>
    <w:rsid w:val="00800548"/>
    <w:rsid w:val="00801738"/>
    <w:rsid w:val="00804BB7"/>
    <w:rsid w:val="0081051A"/>
    <w:rsid w:val="00810ED2"/>
    <w:rsid w:val="008110B6"/>
    <w:rsid w:val="008139F8"/>
    <w:rsid w:val="00824E9D"/>
    <w:rsid w:val="008271AF"/>
    <w:rsid w:val="0082766B"/>
    <w:rsid w:val="00827AF0"/>
    <w:rsid w:val="00831438"/>
    <w:rsid w:val="00832520"/>
    <w:rsid w:val="00836F39"/>
    <w:rsid w:val="00840ADD"/>
    <w:rsid w:val="0084507E"/>
    <w:rsid w:val="00850E51"/>
    <w:rsid w:val="00855578"/>
    <w:rsid w:val="008667FC"/>
    <w:rsid w:val="00871330"/>
    <w:rsid w:val="008728AE"/>
    <w:rsid w:val="0087301A"/>
    <w:rsid w:val="0087439E"/>
    <w:rsid w:val="00877839"/>
    <w:rsid w:val="008803CB"/>
    <w:rsid w:val="008808F9"/>
    <w:rsid w:val="00881A57"/>
    <w:rsid w:val="008848E2"/>
    <w:rsid w:val="00884D24"/>
    <w:rsid w:val="008A4E00"/>
    <w:rsid w:val="008A6905"/>
    <w:rsid w:val="008A7A4E"/>
    <w:rsid w:val="008B144D"/>
    <w:rsid w:val="008B26A6"/>
    <w:rsid w:val="008B2D00"/>
    <w:rsid w:val="008B59B4"/>
    <w:rsid w:val="008B67FB"/>
    <w:rsid w:val="008E3035"/>
    <w:rsid w:val="008F45AE"/>
    <w:rsid w:val="008F4B30"/>
    <w:rsid w:val="008F55A7"/>
    <w:rsid w:val="00903EB9"/>
    <w:rsid w:val="00913E88"/>
    <w:rsid w:val="00921301"/>
    <w:rsid w:val="009274FC"/>
    <w:rsid w:val="00930153"/>
    <w:rsid w:val="00931BF0"/>
    <w:rsid w:val="00933AE5"/>
    <w:rsid w:val="00941701"/>
    <w:rsid w:val="00943FB6"/>
    <w:rsid w:val="0095131F"/>
    <w:rsid w:val="00952843"/>
    <w:rsid w:val="0095411B"/>
    <w:rsid w:val="0095497A"/>
    <w:rsid w:val="00954D66"/>
    <w:rsid w:val="00956958"/>
    <w:rsid w:val="00967E2B"/>
    <w:rsid w:val="00970A1C"/>
    <w:rsid w:val="009753CE"/>
    <w:rsid w:val="00981B9D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60BE"/>
    <w:rsid w:val="009B7555"/>
    <w:rsid w:val="009C69CA"/>
    <w:rsid w:val="009C69F4"/>
    <w:rsid w:val="009D0AD1"/>
    <w:rsid w:val="009D491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9F780C"/>
    <w:rsid w:val="00A06997"/>
    <w:rsid w:val="00A1040E"/>
    <w:rsid w:val="00A15DA7"/>
    <w:rsid w:val="00A16000"/>
    <w:rsid w:val="00A17C80"/>
    <w:rsid w:val="00A20358"/>
    <w:rsid w:val="00A207BC"/>
    <w:rsid w:val="00A21EA2"/>
    <w:rsid w:val="00A27411"/>
    <w:rsid w:val="00A27DDF"/>
    <w:rsid w:val="00A30D88"/>
    <w:rsid w:val="00A4042C"/>
    <w:rsid w:val="00A436E6"/>
    <w:rsid w:val="00A454E1"/>
    <w:rsid w:val="00A45535"/>
    <w:rsid w:val="00A46E9A"/>
    <w:rsid w:val="00A52AAD"/>
    <w:rsid w:val="00A620E0"/>
    <w:rsid w:val="00A64C1A"/>
    <w:rsid w:val="00A67DC6"/>
    <w:rsid w:val="00A84C08"/>
    <w:rsid w:val="00A86B54"/>
    <w:rsid w:val="00AA1E9E"/>
    <w:rsid w:val="00AA382F"/>
    <w:rsid w:val="00AA6CF9"/>
    <w:rsid w:val="00AC0378"/>
    <w:rsid w:val="00AC517A"/>
    <w:rsid w:val="00AC60D3"/>
    <w:rsid w:val="00AC67E4"/>
    <w:rsid w:val="00AC6BB3"/>
    <w:rsid w:val="00AD3820"/>
    <w:rsid w:val="00AE3C37"/>
    <w:rsid w:val="00AE49A7"/>
    <w:rsid w:val="00AE49EC"/>
    <w:rsid w:val="00AE7BA2"/>
    <w:rsid w:val="00AF1893"/>
    <w:rsid w:val="00AF7D6C"/>
    <w:rsid w:val="00AF7E88"/>
    <w:rsid w:val="00B10150"/>
    <w:rsid w:val="00B114BB"/>
    <w:rsid w:val="00B125A0"/>
    <w:rsid w:val="00B13CEA"/>
    <w:rsid w:val="00B2189C"/>
    <w:rsid w:val="00B232D8"/>
    <w:rsid w:val="00B247F5"/>
    <w:rsid w:val="00B24F4D"/>
    <w:rsid w:val="00B37818"/>
    <w:rsid w:val="00B4018F"/>
    <w:rsid w:val="00B41B89"/>
    <w:rsid w:val="00B4304C"/>
    <w:rsid w:val="00B457E3"/>
    <w:rsid w:val="00B463B0"/>
    <w:rsid w:val="00B46E28"/>
    <w:rsid w:val="00B47320"/>
    <w:rsid w:val="00B47DBF"/>
    <w:rsid w:val="00B56577"/>
    <w:rsid w:val="00B6178D"/>
    <w:rsid w:val="00B64978"/>
    <w:rsid w:val="00B66C07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A186F"/>
    <w:rsid w:val="00BA5B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BF2E42"/>
    <w:rsid w:val="00C04A87"/>
    <w:rsid w:val="00C10038"/>
    <w:rsid w:val="00C23978"/>
    <w:rsid w:val="00C26902"/>
    <w:rsid w:val="00C3100C"/>
    <w:rsid w:val="00C33779"/>
    <w:rsid w:val="00C33C14"/>
    <w:rsid w:val="00C43EBB"/>
    <w:rsid w:val="00C45E4A"/>
    <w:rsid w:val="00C46B27"/>
    <w:rsid w:val="00C552AA"/>
    <w:rsid w:val="00C57FFD"/>
    <w:rsid w:val="00C6301A"/>
    <w:rsid w:val="00C6600C"/>
    <w:rsid w:val="00C66259"/>
    <w:rsid w:val="00C70DD4"/>
    <w:rsid w:val="00C71D8C"/>
    <w:rsid w:val="00C7352D"/>
    <w:rsid w:val="00C826FF"/>
    <w:rsid w:val="00C82C75"/>
    <w:rsid w:val="00CA217C"/>
    <w:rsid w:val="00CA4038"/>
    <w:rsid w:val="00CB0652"/>
    <w:rsid w:val="00CB6281"/>
    <w:rsid w:val="00CC151D"/>
    <w:rsid w:val="00CC7A4B"/>
    <w:rsid w:val="00CD4089"/>
    <w:rsid w:val="00CD561D"/>
    <w:rsid w:val="00CD7F56"/>
    <w:rsid w:val="00CE2CE1"/>
    <w:rsid w:val="00CE4BDD"/>
    <w:rsid w:val="00CE5C78"/>
    <w:rsid w:val="00CF223B"/>
    <w:rsid w:val="00CF32EE"/>
    <w:rsid w:val="00CF52C7"/>
    <w:rsid w:val="00D06277"/>
    <w:rsid w:val="00D10D13"/>
    <w:rsid w:val="00D1313A"/>
    <w:rsid w:val="00D1512B"/>
    <w:rsid w:val="00D15292"/>
    <w:rsid w:val="00D1630B"/>
    <w:rsid w:val="00D23C67"/>
    <w:rsid w:val="00D32ED6"/>
    <w:rsid w:val="00D3545D"/>
    <w:rsid w:val="00D372B4"/>
    <w:rsid w:val="00D411D4"/>
    <w:rsid w:val="00D45A8D"/>
    <w:rsid w:val="00D47072"/>
    <w:rsid w:val="00D56D09"/>
    <w:rsid w:val="00D602D7"/>
    <w:rsid w:val="00D641F8"/>
    <w:rsid w:val="00D64551"/>
    <w:rsid w:val="00D64619"/>
    <w:rsid w:val="00D712A0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01A46"/>
    <w:rsid w:val="00E0327E"/>
    <w:rsid w:val="00E0682B"/>
    <w:rsid w:val="00E07481"/>
    <w:rsid w:val="00E12C58"/>
    <w:rsid w:val="00E154A1"/>
    <w:rsid w:val="00E215A6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732CB"/>
    <w:rsid w:val="00E73359"/>
    <w:rsid w:val="00E73926"/>
    <w:rsid w:val="00E7651E"/>
    <w:rsid w:val="00E766B8"/>
    <w:rsid w:val="00E805AD"/>
    <w:rsid w:val="00E80BF4"/>
    <w:rsid w:val="00E81F91"/>
    <w:rsid w:val="00E84D68"/>
    <w:rsid w:val="00E8545A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C1409"/>
    <w:rsid w:val="00EC1524"/>
    <w:rsid w:val="00EC170D"/>
    <w:rsid w:val="00EC5D9C"/>
    <w:rsid w:val="00ED0205"/>
    <w:rsid w:val="00ED36FE"/>
    <w:rsid w:val="00ED62AC"/>
    <w:rsid w:val="00EE3DBE"/>
    <w:rsid w:val="00EE5AD4"/>
    <w:rsid w:val="00EE6386"/>
    <w:rsid w:val="00EE6433"/>
    <w:rsid w:val="00EE7BA8"/>
    <w:rsid w:val="00EF28BD"/>
    <w:rsid w:val="00EF388E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40EC9"/>
    <w:rsid w:val="00F45C22"/>
    <w:rsid w:val="00F51FBD"/>
    <w:rsid w:val="00F559EF"/>
    <w:rsid w:val="00F60159"/>
    <w:rsid w:val="00F61D83"/>
    <w:rsid w:val="00F63964"/>
    <w:rsid w:val="00F7028E"/>
    <w:rsid w:val="00F72CC7"/>
    <w:rsid w:val="00F743FE"/>
    <w:rsid w:val="00F74A37"/>
    <w:rsid w:val="00FA360E"/>
    <w:rsid w:val="00FA610B"/>
    <w:rsid w:val="00FA68BE"/>
    <w:rsid w:val="00FA7F81"/>
    <w:rsid w:val="00FB1AAC"/>
    <w:rsid w:val="00FB2CA2"/>
    <w:rsid w:val="00FB5540"/>
    <w:rsid w:val="00FC13C6"/>
    <w:rsid w:val="00FC2117"/>
    <w:rsid w:val="00FC3913"/>
    <w:rsid w:val="00FC3D4F"/>
    <w:rsid w:val="00FC6372"/>
    <w:rsid w:val="00FD0118"/>
    <w:rsid w:val="00FD1942"/>
    <w:rsid w:val="00FD232B"/>
    <w:rsid w:val="00FD3261"/>
    <w:rsid w:val="00FD5EE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BF1E2"/>
  <w15:docId w15:val="{B69AE756-D519-46CC-A847-342B2D6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D6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A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scar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geo.coord@ufscar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pggeo@ufsca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geo.coord@ufscar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1E74-C900-40B5-A619-526C958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Costa da Silva</dc:creator>
  <cp:lastModifiedBy>Marcio M.</cp:lastModifiedBy>
  <cp:revision>3</cp:revision>
  <cp:lastPrinted>2023-03-29T22:32:00Z</cp:lastPrinted>
  <dcterms:created xsi:type="dcterms:W3CDTF">2023-03-29T22:34:00Z</dcterms:created>
  <dcterms:modified xsi:type="dcterms:W3CDTF">2023-03-29T22:36:00Z</dcterms:modified>
</cp:coreProperties>
</file>